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F2" w:rsidRDefault="00BA5EEE" w:rsidP="00BA5EEE">
      <w:pPr>
        <w:rPr>
          <w:rFonts w:ascii="Arial" w:hAnsi="Arial" w:cs="Arial"/>
          <w:sz w:val="20"/>
          <w:szCs w:val="20"/>
        </w:rPr>
      </w:pPr>
      <w:r w:rsidRPr="0073160F">
        <w:rPr>
          <w:rFonts w:ascii="Arial" w:hAnsi="Arial" w:cs="Arial"/>
          <w:sz w:val="20"/>
          <w:szCs w:val="20"/>
        </w:rPr>
        <w:t>Name/Period:</w:t>
      </w:r>
      <w:r w:rsidR="0073160F">
        <w:rPr>
          <w:rFonts w:ascii="Arial" w:hAnsi="Arial" w:cs="Arial"/>
          <w:sz w:val="20"/>
          <w:szCs w:val="20"/>
        </w:rPr>
        <w:t xml:space="preserve"> </w:t>
      </w:r>
      <w:r w:rsidRPr="0073160F">
        <w:rPr>
          <w:rFonts w:ascii="Arial" w:hAnsi="Arial" w:cs="Arial"/>
          <w:sz w:val="20"/>
          <w:szCs w:val="20"/>
        </w:rPr>
        <w:t>___________________________________________________</w:t>
      </w:r>
      <w:r w:rsidR="00C12FFF">
        <w:rPr>
          <w:rFonts w:ascii="Arial" w:hAnsi="Arial" w:cs="Arial"/>
          <w:sz w:val="20"/>
          <w:szCs w:val="20"/>
        </w:rPr>
        <w:t>_______</w:t>
      </w:r>
    </w:p>
    <w:p w:rsidR="0073160F" w:rsidRPr="0073160F" w:rsidRDefault="0073160F" w:rsidP="00BA5EEE">
      <w:pPr>
        <w:rPr>
          <w:rFonts w:ascii="Arial" w:hAnsi="Arial" w:cs="Arial"/>
          <w:sz w:val="20"/>
          <w:szCs w:val="20"/>
        </w:rPr>
      </w:pPr>
    </w:p>
    <w:p w:rsidR="00621A64" w:rsidRPr="00C12FFF" w:rsidRDefault="00B63B90" w:rsidP="00B63B90">
      <w:pPr>
        <w:jc w:val="center"/>
        <w:rPr>
          <w:rFonts w:ascii="Arial Rounded MT Bold" w:hAnsi="Arial Rounded MT Bold"/>
        </w:rPr>
      </w:pPr>
      <w:r w:rsidRPr="00C12FFF">
        <w:rPr>
          <w:rFonts w:ascii="Arial Rounded MT Bold" w:hAnsi="Arial Rounded MT Bold" w:cs="Arial"/>
          <w:sz w:val="28"/>
          <w:szCs w:val="28"/>
        </w:rPr>
        <w:t>“</w:t>
      </w:r>
      <w:r w:rsidR="00BA5EEE" w:rsidRPr="00C12FFF">
        <w:rPr>
          <w:rFonts w:ascii="Arial Rounded MT Bold" w:hAnsi="Arial Rounded MT Bold" w:cs="Arial"/>
          <w:sz w:val="28"/>
          <w:szCs w:val="28"/>
        </w:rPr>
        <w:t>Using Skittles to</w:t>
      </w:r>
      <w:r w:rsidR="00A92CF2" w:rsidRPr="00C12FFF">
        <w:rPr>
          <w:rFonts w:ascii="Arial Rounded MT Bold" w:hAnsi="Arial Rounded MT Bold" w:cs="Arial"/>
          <w:sz w:val="28"/>
          <w:szCs w:val="28"/>
        </w:rPr>
        <w:t xml:space="preserve"> Balance Chemical Equations</w:t>
      </w:r>
      <w:r w:rsidRPr="00C12FFF">
        <w:rPr>
          <w:rFonts w:ascii="Arial Rounded MT Bold" w:hAnsi="Arial Rounded MT Bold" w:cs="Arial"/>
          <w:sz w:val="28"/>
          <w:szCs w:val="28"/>
        </w:rPr>
        <w:t>”</w:t>
      </w:r>
    </w:p>
    <w:p w:rsidR="00DE4020" w:rsidRDefault="00DE4020">
      <w:pPr>
        <w:rPr>
          <w:rFonts w:ascii="Arial" w:hAnsi="Arial" w:cs="Arial"/>
          <w:b/>
          <w:bCs/>
          <w:sz w:val="26"/>
          <w:szCs w:val="26"/>
        </w:rPr>
      </w:pPr>
      <w:bookmarkStart w:id="0" w:name="_GoBack"/>
    </w:p>
    <w:bookmarkEnd w:id="0"/>
    <w:p w:rsidR="00C12FFF" w:rsidRDefault="00A92CF2">
      <w:r>
        <w:t xml:space="preserve">Listed below are a series of unbalanced chemical equations. Work in pairs to balance the following chemical equations. </w:t>
      </w:r>
    </w:p>
    <w:p w:rsidR="00273507" w:rsidRDefault="00A92CF2">
      <w:r>
        <w:t xml:space="preserve">Use different colored skittles to represent </w:t>
      </w:r>
      <w:r w:rsidR="00057434">
        <w:t xml:space="preserve">the </w:t>
      </w:r>
      <w:r>
        <w:t>different kinds of atoms.</w:t>
      </w:r>
      <w:r w:rsidR="00057434">
        <w:t xml:space="preserve"> </w:t>
      </w:r>
    </w:p>
    <w:p w:rsidR="0054720C" w:rsidRDefault="005472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720C" w:rsidTr="0073160F">
        <w:trPr>
          <w:jc w:val="center"/>
        </w:trPr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Color</w:t>
            </w:r>
          </w:p>
        </w:tc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Atomic Mass</w:t>
            </w:r>
          </w:p>
        </w:tc>
      </w:tr>
      <w:tr w:rsidR="0054720C" w:rsidTr="0073160F">
        <w:trPr>
          <w:jc w:val="center"/>
        </w:trPr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Red</w:t>
            </w:r>
          </w:p>
        </w:tc>
        <w:tc>
          <w:tcPr>
            <w:tcW w:w="2952" w:type="dxa"/>
          </w:tcPr>
          <w:p w:rsidR="0054720C" w:rsidRPr="00C12FFF" w:rsidRDefault="000F7BE8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Hydrogen</w:t>
            </w:r>
          </w:p>
        </w:tc>
        <w:tc>
          <w:tcPr>
            <w:tcW w:w="2952" w:type="dxa"/>
          </w:tcPr>
          <w:p w:rsidR="0054720C" w:rsidRPr="00C12FFF" w:rsidRDefault="00DE4020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1</w:t>
            </w:r>
          </w:p>
        </w:tc>
      </w:tr>
      <w:tr w:rsidR="0054720C" w:rsidTr="0073160F">
        <w:trPr>
          <w:jc w:val="center"/>
        </w:trPr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Orange</w:t>
            </w:r>
          </w:p>
        </w:tc>
        <w:tc>
          <w:tcPr>
            <w:tcW w:w="2952" w:type="dxa"/>
          </w:tcPr>
          <w:p w:rsidR="0054720C" w:rsidRPr="00C12FFF" w:rsidRDefault="000F7BE8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Carbon</w:t>
            </w:r>
          </w:p>
        </w:tc>
        <w:tc>
          <w:tcPr>
            <w:tcW w:w="2952" w:type="dxa"/>
          </w:tcPr>
          <w:p w:rsidR="0054720C" w:rsidRPr="00C12FFF" w:rsidRDefault="00DE4020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12</w:t>
            </w:r>
          </w:p>
        </w:tc>
      </w:tr>
      <w:tr w:rsidR="0054720C" w:rsidTr="0073160F">
        <w:trPr>
          <w:jc w:val="center"/>
        </w:trPr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2952" w:type="dxa"/>
          </w:tcPr>
          <w:p w:rsidR="0054720C" w:rsidRPr="00C12FFF" w:rsidRDefault="000F7BE8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Nitrogen</w:t>
            </w:r>
          </w:p>
        </w:tc>
        <w:tc>
          <w:tcPr>
            <w:tcW w:w="2952" w:type="dxa"/>
          </w:tcPr>
          <w:p w:rsidR="0054720C" w:rsidRPr="00C12FFF" w:rsidRDefault="00DE4020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16</w:t>
            </w:r>
          </w:p>
        </w:tc>
      </w:tr>
      <w:tr w:rsidR="0054720C" w:rsidTr="0073160F">
        <w:trPr>
          <w:jc w:val="center"/>
        </w:trPr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Yellow</w:t>
            </w:r>
          </w:p>
        </w:tc>
        <w:tc>
          <w:tcPr>
            <w:tcW w:w="2952" w:type="dxa"/>
          </w:tcPr>
          <w:p w:rsidR="0054720C" w:rsidRPr="00C12FFF" w:rsidRDefault="000F7BE8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Oxygen</w:t>
            </w:r>
          </w:p>
        </w:tc>
        <w:tc>
          <w:tcPr>
            <w:tcW w:w="2952" w:type="dxa"/>
          </w:tcPr>
          <w:p w:rsidR="0054720C" w:rsidRPr="00C12FFF" w:rsidRDefault="00DE4020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20</w:t>
            </w:r>
          </w:p>
        </w:tc>
      </w:tr>
      <w:tr w:rsidR="0054720C" w:rsidTr="0073160F">
        <w:trPr>
          <w:jc w:val="center"/>
        </w:trPr>
        <w:tc>
          <w:tcPr>
            <w:tcW w:w="2952" w:type="dxa"/>
          </w:tcPr>
          <w:p w:rsidR="0054720C" w:rsidRPr="00C12FFF" w:rsidRDefault="0054720C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952" w:type="dxa"/>
          </w:tcPr>
          <w:p w:rsidR="0054720C" w:rsidRPr="00C12FFF" w:rsidRDefault="000F7BE8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Chlorine</w:t>
            </w:r>
          </w:p>
        </w:tc>
        <w:tc>
          <w:tcPr>
            <w:tcW w:w="2952" w:type="dxa"/>
          </w:tcPr>
          <w:p w:rsidR="0054720C" w:rsidRPr="00C12FFF" w:rsidRDefault="00DE4020" w:rsidP="00DE4020">
            <w:pPr>
              <w:jc w:val="center"/>
              <w:rPr>
                <w:b/>
                <w:sz w:val="28"/>
                <w:szCs w:val="28"/>
              </w:rPr>
            </w:pPr>
            <w:r w:rsidRPr="00C12FFF">
              <w:rPr>
                <w:b/>
                <w:sz w:val="28"/>
                <w:szCs w:val="28"/>
              </w:rPr>
              <w:t>35</w:t>
            </w:r>
          </w:p>
        </w:tc>
      </w:tr>
    </w:tbl>
    <w:p w:rsidR="008C74C6" w:rsidRDefault="008C74C6"/>
    <w:p w:rsidR="00A92CF2" w:rsidRDefault="0054720C">
      <w:r>
        <w:t>Mak</w:t>
      </w:r>
      <w:r w:rsidR="00C12FFF">
        <w:t>e a model of skittles to represent</w:t>
      </w:r>
      <w:r>
        <w:t xml:space="preserve"> atoms of the reactants and products.</w:t>
      </w:r>
      <w:r w:rsidR="00A92CF2">
        <w:t xml:space="preserve"> </w:t>
      </w:r>
      <w:r>
        <w:t>D</w:t>
      </w:r>
      <w:r w:rsidR="00057434">
        <w:t>raw</w:t>
      </w:r>
      <w:r>
        <w:t xml:space="preserve"> and label the elements as molecules, coloring not required. Use the </w:t>
      </w:r>
      <w:r w:rsidR="001168A0">
        <w:t>atomic</w:t>
      </w:r>
      <w:r>
        <w:t xml:space="preserve"> mass </w:t>
      </w:r>
      <w:r w:rsidR="00DE4020">
        <w:t xml:space="preserve">to calculate the number of each </w:t>
      </w:r>
      <w:r w:rsidR="00C12FFF">
        <w:t>molecule, please show your work.</w:t>
      </w:r>
    </w:p>
    <w:p w:rsidR="00C12FFF" w:rsidRDefault="00C12FFF"/>
    <w:p w:rsidR="00A92CF2" w:rsidRPr="00F7335B" w:rsidRDefault="00F7335B" w:rsidP="00F7335B">
      <w:pPr>
        <w:jc w:val="center"/>
        <w:rPr>
          <w:rFonts w:ascii="Arial Rounded MT Bold" w:hAnsi="Arial Rounded MT Bold"/>
          <w:sz w:val="28"/>
          <w:szCs w:val="28"/>
        </w:rPr>
      </w:pPr>
      <w:r w:rsidRPr="00F7335B">
        <w:rPr>
          <w:rFonts w:ascii="Arial Rounded MT Bold" w:hAnsi="Arial Rounded MT Bold"/>
          <w:sz w:val="28"/>
          <w:szCs w:val="28"/>
        </w:rPr>
        <w:t>1. ____H</w:t>
      </w:r>
      <w:r w:rsidRPr="0073160F">
        <w:rPr>
          <w:rFonts w:ascii="Arial Rounded MT Bold" w:hAnsi="Arial Rounded MT Bold"/>
          <w:sz w:val="28"/>
          <w:szCs w:val="28"/>
          <w:vertAlign w:val="subscript"/>
        </w:rPr>
        <w:t xml:space="preserve">2 </w:t>
      </w:r>
      <w:r w:rsidRPr="00F7335B">
        <w:rPr>
          <w:rFonts w:ascii="Arial Rounded MT Bold" w:hAnsi="Arial Rounded MT Bold"/>
          <w:sz w:val="28"/>
          <w:szCs w:val="28"/>
        </w:rPr>
        <w:t>+ ____O</w:t>
      </w:r>
      <w:r w:rsidRPr="0073160F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F7335B">
        <w:rPr>
          <w:rFonts w:ascii="Arial Rounded MT Bold" w:hAnsi="Arial Rounded MT Bold"/>
          <w:sz w:val="28"/>
          <w:szCs w:val="28"/>
        </w:rPr>
        <w:t xml:space="preserve"> </w:t>
      </w:r>
      <w:r w:rsidRPr="00F7335B">
        <w:rPr>
          <w:rFonts w:ascii="Arial Rounded MT Bold" w:hAnsi="Arial Rounded MT Bold"/>
          <w:sz w:val="28"/>
          <w:szCs w:val="28"/>
        </w:rPr>
        <w:sym w:font="Wingdings" w:char="F0E0"/>
      </w:r>
      <w:r w:rsidRPr="00F7335B">
        <w:rPr>
          <w:rFonts w:ascii="Arial Rounded MT Bold" w:hAnsi="Arial Rounded MT Bold"/>
          <w:sz w:val="28"/>
          <w:szCs w:val="28"/>
        </w:rPr>
        <w:t>____ H</w:t>
      </w:r>
      <w:r w:rsidRPr="0073160F">
        <w:rPr>
          <w:rFonts w:ascii="Arial Rounded MT Bold" w:hAnsi="Arial Rounded MT Bold"/>
          <w:sz w:val="28"/>
          <w:szCs w:val="28"/>
          <w:vertAlign w:val="subscript"/>
        </w:rPr>
        <w:t>2</w:t>
      </w:r>
      <w:r w:rsidRPr="00F7335B">
        <w:rPr>
          <w:rFonts w:ascii="Arial Rounded MT Bold" w:hAnsi="Arial Rounded MT Bold"/>
          <w:sz w:val="28"/>
          <w:szCs w:val="28"/>
        </w:rPr>
        <w:t>0</w:t>
      </w:r>
    </w:p>
    <w:p w:rsidR="00F7335B" w:rsidRPr="00F7335B" w:rsidRDefault="00F7335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88"/>
        <w:gridCol w:w="4860"/>
      </w:tblGrid>
      <w:tr w:rsidR="00F7335B" w:rsidRPr="00F7335B" w:rsidTr="001168A0">
        <w:tc>
          <w:tcPr>
            <w:tcW w:w="4788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Number of Reactants</w:t>
            </w:r>
          </w:p>
        </w:tc>
        <w:tc>
          <w:tcPr>
            <w:tcW w:w="4860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Number of Products</w:t>
            </w:r>
          </w:p>
        </w:tc>
      </w:tr>
      <w:tr w:rsidR="00F7335B" w:rsidRPr="00F7335B" w:rsidTr="001168A0">
        <w:tc>
          <w:tcPr>
            <w:tcW w:w="4788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860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F7335B" w:rsidRPr="00F7335B" w:rsidTr="001168A0">
        <w:tc>
          <w:tcPr>
            <w:tcW w:w="4788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Model Reactants</w:t>
            </w:r>
          </w:p>
        </w:tc>
        <w:tc>
          <w:tcPr>
            <w:tcW w:w="4860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Model Products</w:t>
            </w:r>
          </w:p>
        </w:tc>
      </w:tr>
      <w:tr w:rsidR="00F7335B" w:rsidRPr="00F7335B" w:rsidTr="001168A0">
        <w:tc>
          <w:tcPr>
            <w:tcW w:w="4788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860" w:type="dxa"/>
          </w:tcPr>
          <w:p w:rsid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F7335B" w:rsidRPr="00F7335B" w:rsidTr="001168A0">
        <w:tc>
          <w:tcPr>
            <w:tcW w:w="4788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Atomic Mass Before</w:t>
            </w:r>
          </w:p>
        </w:tc>
        <w:tc>
          <w:tcPr>
            <w:tcW w:w="4860" w:type="dxa"/>
          </w:tcPr>
          <w:p w:rsidR="00F7335B" w:rsidRPr="00F7335B" w:rsidRDefault="00F7335B" w:rsidP="00F7335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Atomic Mass After</w:t>
            </w:r>
          </w:p>
        </w:tc>
      </w:tr>
      <w:tr w:rsidR="00F7335B" w:rsidTr="001168A0">
        <w:tc>
          <w:tcPr>
            <w:tcW w:w="4788" w:type="dxa"/>
          </w:tcPr>
          <w:p w:rsidR="00F7335B" w:rsidRDefault="00F7335B"/>
          <w:p w:rsidR="00F7335B" w:rsidRDefault="00F7335B"/>
          <w:p w:rsidR="00F7335B" w:rsidRDefault="00F7335B"/>
          <w:p w:rsidR="00F7335B" w:rsidRDefault="00F7335B"/>
          <w:p w:rsidR="00F7335B" w:rsidRDefault="00F7335B"/>
        </w:tc>
        <w:tc>
          <w:tcPr>
            <w:tcW w:w="4860" w:type="dxa"/>
          </w:tcPr>
          <w:p w:rsidR="00F7335B" w:rsidRDefault="00F7335B"/>
        </w:tc>
      </w:tr>
    </w:tbl>
    <w:p w:rsidR="00960A7B" w:rsidRDefault="00960A7B" w:rsidP="00C12FFF">
      <w:pPr>
        <w:rPr>
          <w:rFonts w:ascii="Arial" w:hAnsi="Arial" w:cs="Arial"/>
          <w:sz w:val="28"/>
          <w:szCs w:val="28"/>
          <w:lang w:val="es-MX"/>
        </w:rPr>
        <w:sectPr w:rsidR="00960A7B" w:rsidSect="00BA5EEE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960A7B" w:rsidRPr="00DE4020" w:rsidRDefault="00273507" w:rsidP="00960A7B">
      <w:pPr>
        <w:ind w:left="360"/>
        <w:jc w:val="center"/>
        <w:rPr>
          <w:rFonts w:ascii="Arial Rounded MT Bold" w:hAnsi="Arial Rounded MT Bold" w:cs="Arial"/>
          <w:sz w:val="28"/>
          <w:szCs w:val="28"/>
          <w:lang w:val="es-MX"/>
        </w:rPr>
      </w:pPr>
      <w:r w:rsidRPr="00DE4020">
        <w:rPr>
          <w:rFonts w:ascii="Arial Rounded MT Bold" w:hAnsi="Arial Rounded MT Bold" w:cs="Arial"/>
          <w:sz w:val="28"/>
          <w:szCs w:val="28"/>
          <w:lang w:val="es-MX"/>
        </w:rPr>
        <w:lastRenderedPageBreak/>
        <w:t>2. ____H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t xml:space="preserve"> + ____ C </w:t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sym w:font="Wingdings" w:char="F0E0"/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t xml:space="preserve"> ____CH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4</w:t>
      </w:r>
    </w:p>
    <w:p w:rsidR="00960A7B" w:rsidRPr="00DE4020" w:rsidRDefault="00960A7B" w:rsidP="00960A7B">
      <w:pPr>
        <w:ind w:left="360"/>
        <w:jc w:val="center"/>
        <w:rPr>
          <w:rFonts w:ascii="Arial Rounded MT Bold" w:hAnsi="Arial Rounded MT Bold" w:cs="Arial"/>
          <w:sz w:val="28"/>
          <w:szCs w:val="2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31"/>
      </w:tblGrid>
      <w:tr w:rsidR="00960A7B" w:rsidRPr="00DE4020" w:rsidTr="00960A7B"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E4020">
              <w:rPr>
                <w:rFonts w:ascii="Arial Rounded MT Bold" w:hAnsi="Arial Rounded MT Bold"/>
                <w:sz w:val="28"/>
                <w:szCs w:val="28"/>
              </w:rPr>
              <w:t>Number of Reactants</w:t>
            </w:r>
          </w:p>
        </w:tc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E4020">
              <w:rPr>
                <w:rFonts w:ascii="Arial Rounded MT Bold" w:hAnsi="Arial Rounded MT Bold"/>
                <w:sz w:val="28"/>
                <w:szCs w:val="28"/>
              </w:rPr>
              <w:t>Number of Products</w:t>
            </w:r>
          </w:p>
        </w:tc>
      </w:tr>
      <w:tr w:rsidR="00960A7B" w:rsidRPr="00DE4020" w:rsidTr="00960A7B"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960A7B" w:rsidRPr="00DE4020" w:rsidTr="00960A7B"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E4020">
              <w:rPr>
                <w:rFonts w:ascii="Arial Rounded MT Bold" w:hAnsi="Arial Rounded MT Bold"/>
                <w:sz w:val="28"/>
                <w:szCs w:val="28"/>
              </w:rPr>
              <w:t>Model Reactants</w:t>
            </w:r>
          </w:p>
        </w:tc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E4020">
              <w:rPr>
                <w:rFonts w:ascii="Arial Rounded MT Bold" w:hAnsi="Arial Rounded MT Bold"/>
                <w:sz w:val="28"/>
                <w:szCs w:val="28"/>
              </w:rPr>
              <w:t>Model Products</w:t>
            </w:r>
          </w:p>
        </w:tc>
      </w:tr>
      <w:tr w:rsidR="00960A7B" w:rsidRPr="00DE4020" w:rsidTr="00960A7B"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960A7B" w:rsidRPr="00DE4020" w:rsidTr="00960A7B"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E4020">
              <w:rPr>
                <w:rFonts w:ascii="Arial Rounded MT Bold" w:hAnsi="Arial Rounded MT Bold"/>
                <w:sz w:val="28"/>
                <w:szCs w:val="28"/>
              </w:rPr>
              <w:t>Atomic Mass Before</w:t>
            </w:r>
          </w:p>
        </w:tc>
        <w:tc>
          <w:tcPr>
            <w:tcW w:w="4428" w:type="dxa"/>
          </w:tcPr>
          <w:p w:rsidR="00960A7B" w:rsidRPr="00DE4020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E4020">
              <w:rPr>
                <w:rFonts w:ascii="Arial Rounded MT Bold" w:hAnsi="Arial Rounded MT Bold"/>
                <w:sz w:val="28"/>
                <w:szCs w:val="28"/>
              </w:rPr>
              <w:t>Atomic Mass After</w:t>
            </w:r>
          </w:p>
        </w:tc>
      </w:tr>
      <w:tr w:rsidR="00960A7B" w:rsidRPr="00DE4020" w:rsidTr="00960A7B">
        <w:tc>
          <w:tcPr>
            <w:tcW w:w="4428" w:type="dxa"/>
          </w:tcPr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:rsidR="00960A7B" w:rsidRPr="00DE4020" w:rsidRDefault="00960A7B" w:rsidP="00960A7B">
            <w:pPr>
              <w:rPr>
                <w:rFonts w:ascii="Arial Rounded MT Bold" w:hAnsi="Arial Rounded MT Bold"/>
              </w:rPr>
            </w:pPr>
          </w:p>
        </w:tc>
      </w:tr>
    </w:tbl>
    <w:p w:rsidR="00057434" w:rsidRPr="00DE4020" w:rsidRDefault="00960A7B" w:rsidP="00960A7B">
      <w:pPr>
        <w:rPr>
          <w:rFonts w:ascii="Arial Rounded MT Bold" w:hAnsi="Arial Rounded MT Bold" w:cs="Arial"/>
          <w:sz w:val="28"/>
          <w:szCs w:val="28"/>
          <w:lang w:val="es-MX"/>
        </w:rPr>
      </w:pPr>
      <w:r w:rsidRPr="00DE4020">
        <w:rPr>
          <w:rFonts w:ascii="Arial Rounded MT Bold" w:hAnsi="Arial Rounded MT Bold" w:cs="Arial"/>
          <w:sz w:val="28"/>
          <w:szCs w:val="28"/>
          <w:lang w:val="es-MX"/>
        </w:rPr>
        <w:lastRenderedPageBreak/>
        <w:t xml:space="preserve">        3. ____</w:t>
      </w:r>
      <w:r w:rsidR="00B63B90" w:rsidRPr="00DE4020">
        <w:rPr>
          <w:rFonts w:ascii="Arial Rounded MT Bold" w:hAnsi="Arial Rounded MT Bold" w:cs="Arial"/>
          <w:sz w:val="28"/>
          <w:szCs w:val="28"/>
          <w:lang w:val="es-MX"/>
        </w:rPr>
        <w:t>CH</w:t>
      </w:r>
      <w:r w:rsidR="00B63B90"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4</w:t>
      </w:r>
      <w:r w:rsidR="00B63B90" w:rsidRPr="00DE4020">
        <w:rPr>
          <w:rFonts w:ascii="Arial Rounded MT Bold" w:hAnsi="Arial Rounded MT Bold" w:cs="Arial"/>
          <w:sz w:val="28"/>
          <w:szCs w:val="28"/>
          <w:lang w:val="es-MX"/>
        </w:rPr>
        <w:t xml:space="preserve"> +</w:t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t xml:space="preserve"> ____ O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 xml:space="preserve">2 </w:t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sym w:font="Wingdings" w:char="F0E0"/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t xml:space="preserve"> ____</w:t>
      </w:r>
      <w:r w:rsidR="00B63B90" w:rsidRPr="00DE4020">
        <w:rPr>
          <w:rFonts w:ascii="Arial Rounded MT Bold" w:hAnsi="Arial Rounded MT Bold" w:cs="Arial"/>
          <w:sz w:val="28"/>
          <w:szCs w:val="28"/>
          <w:lang w:val="es-MX"/>
        </w:rPr>
        <w:t>CO</w:t>
      </w:r>
      <w:r w:rsidR="00B63B90"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  <w:r w:rsidR="00B63B90" w:rsidRPr="00DE4020">
        <w:rPr>
          <w:rFonts w:ascii="Arial Rounded MT Bold" w:hAnsi="Arial Rounded MT Bold" w:cs="Arial"/>
          <w:sz w:val="28"/>
          <w:szCs w:val="28"/>
          <w:lang w:val="es-MX"/>
        </w:rPr>
        <w:t xml:space="preserve"> + </w:t>
      </w:r>
      <w:r w:rsidRPr="00DE4020">
        <w:rPr>
          <w:rFonts w:ascii="Arial Rounded MT Bold" w:hAnsi="Arial Rounded MT Bold" w:cs="Arial"/>
          <w:sz w:val="28"/>
          <w:szCs w:val="28"/>
          <w:lang w:val="es-MX"/>
        </w:rPr>
        <w:t>____</w:t>
      </w:r>
      <w:r w:rsidR="00B63B90" w:rsidRPr="00DE4020">
        <w:rPr>
          <w:rFonts w:ascii="Arial Rounded MT Bold" w:hAnsi="Arial Rounded MT Bold" w:cs="Arial"/>
          <w:sz w:val="28"/>
          <w:szCs w:val="28"/>
          <w:lang w:val="es-MX"/>
        </w:rPr>
        <w:t>H</w:t>
      </w:r>
      <w:r w:rsidR="00B63B90"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  <w:r w:rsidR="00B63B90" w:rsidRPr="00DE4020">
        <w:rPr>
          <w:rFonts w:ascii="Arial Rounded MT Bold" w:hAnsi="Arial Rounded MT Bold" w:cs="Arial"/>
          <w:sz w:val="28"/>
          <w:szCs w:val="28"/>
          <w:lang w:val="es-MX"/>
        </w:rPr>
        <w:t>O</w:t>
      </w:r>
    </w:p>
    <w:p w:rsidR="00B63B90" w:rsidRPr="00B63B90" w:rsidRDefault="00B63B90" w:rsidP="00B63B90">
      <w:pPr>
        <w:ind w:left="360"/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31"/>
      </w:tblGrid>
      <w:tr w:rsidR="00960A7B" w:rsidRPr="00F7335B" w:rsidTr="00960A7B"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Number of Reactants</w:t>
            </w:r>
          </w:p>
        </w:tc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Number of Products</w:t>
            </w:r>
          </w:p>
        </w:tc>
      </w:tr>
      <w:tr w:rsidR="00960A7B" w:rsidRPr="00F7335B" w:rsidTr="00960A7B"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960A7B" w:rsidRPr="00F7335B" w:rsidTr="00960A7B"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Model Reactants</w:t>
            </w:r>
          </w:p>
        </w:tc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Model Products</w:t>
            </w:r>
          </w:p>
        </w:tc>
      </w:tr>
      <w:tr w:rsidR="00960A7B" w:rsidRPr="00F7335B" w:rsidTr="00960A7B"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F7335B" w:rsidRDefault="000F7BE8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</w:tcPr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960A7B" w:rsidRPr="00F7335B" w:rsidTr="00960A7B"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Atomic Mass Before</w:t>
            </w:r>
          </w:p>
        </w:tc>
        <w:tc>
          <w:tcPr>
            <w:tcW w:w="4428" w:type="dxa"/>
          </w:tcPr>
          <w:p w:rsidR="00960A7B" w:rsidRPr="00F7335B" w:rsidRDefault="00960A7B" w:rsidP="00960A7B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7335B">
              <w:rPr>
                <w:rFonts w:ascii="Arial Rounded MT Bold" w:hAnsi="Arial Rounded MT Bold"/>
                <w:sz w:val="28"/>
                <w:szCs w:val="28"/>
              </w:rPr>
              <w:t>Atomic Mass After</w:t>
            </w:r>
          </w:p>
        </w:tc>
      </w:tr>
      <w:tr w:rsidR="00960A7B" w:rsidTr="00960A7B">
        <w:tc>
          <w:tcPr>
            <w:tcW w:w="4428" w:type="dxa"/>
          </w:tcPr>
          <w:p w:rsidR="00960A7B" w:rsidRDefault="00960A7B" w:rsidP="00960A7B"/>
          <w:p w:rsidR="00960A7B" w:rsidRDefault="00960A7B" w:rsidP="00960A7B"/>
          <w:p w:rsidR="00960A7B" w:rsidRDefault="00960A7B" w:rsidP="00960A7B"/>
          <w:p w:rsidR="00960A7B" w:rsidRDefault="00960A7B" w:rsidP="00960A7B"/>
          <w:p w:rsidR="00960A7B" w:rsidRDefault="00960A7B" w:rsidP="00960A7B"/>
          <w:p w:rsidR="00960A7B" w:rsidRDefault="00960A7B" w:rsidP="00960A7B"/>
          <w:p w:rsidR="00960A7B" w:rsidRDefault="00960A7B" w:rsidP="00960A7B"/>
          <w:p w:rsidR="00960A7B" w:rsidRDefault="00960A7B" w:rsidP="00960A7B"/>
        </w:tc>
        <w:tc>
          <w:tcPr>
            <w:tcW w:w="4428" w:type="dxa"/>
          </w:tcPr>
          <w:p w:rsidR="00960A7B" w:rsidRDefault="00960A7B" w:rsidP="00960A7B"/>
        </w:tc>
      </w:tr>
    </w:tbl>
    <w:p w:rsidR="000F7BE8" w:rsidRPr="0073160F" w:rsidRDefault="00BA5EEE" w:rsidP="000F7BE8">
      <w:pPr>
        <w:jc w:val="center"/>
        <w:rPr>
          <w:rFonts w:ascii="Arial Rounded MT Bold" w:hAnsi="Arial Rounded MT Bold" w:cs="Arial"/>
          <w:sz w:val="28"/>
          <w:szCs w:val="28"/>
          <w:lang w:val="es-MX"/>
        </w:rPr>
      </w:pPr>
      <w:r w:rsidRPr="0073160F">
        <w:rPr>
          <w:rFonts w:ascii="Arial Rounded MT Bold" w:hAnsi="Arial Rounded MT Bold" w:cs="Arial"/>
          <w:sz w:val="28"/>
          <w:szCs w:val="28"/>
          <w:lang w:val="es-MX"/>
        </w:rPr>
        <w:lastRenderedPageBreak/>
        <w:t>4</w:t>
      </w:r>
      <w:r w:rsidR="00DE4020" w:rsidRPr="0073160F">
        <w:rPr>
          <w:rFonts w:ascii="Arial Rounded MT Bold" w:hAnsi="Arial Rounded MT Bold" w:cs="Arial"/>
          <w:sz w:val="28"/>
          <w:szCs w:val="28"/>
          <w:lang w:val="es-MX"/>
        </w:rPr>
        <w:t>. ____ CH</w:t>
      </w:r>
      <w:r w:rsidR="00DE4020"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4</w:t>
      </w:r>
      <w:r w:rsidR="00DE4020"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+ ____ Cl</w:t>
      </w:r>
      <w:r w:rsidR="00DE4020"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  <w:r w:rsidR="000F7BE8"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</w:t>
      </w:r>
      <w:r w:rsidR="000F7BE8" w:rsidRPr="0073160F">
        <w:rPr>
          <w:rFonts w:ascii="Arial Rounded MT Bold" w:hAnsi="Arial Rounded MT Bold" w:cs="Arial"/>
          <w:sz w:val="28"/>
          <w:szCs w:val="28"/>
          <w:lang w:val="es-MX"/>
        </w:rPr>
        <w:sym w:font="Wingdings" w:char="F0E0"/>
      </w:r>
      <w:r w:rsidR="00DE4020"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____ </w:t>
      </w:r>
      <w:r w:rsidRPr="0073160F">
        <w:rPr>
          <w:rFonts w:ascii="Arial Rounded MT Bold" w:hAnsi="Arial Rounded MT Bold" w:cs="Arial"/>
          <w:sz w:val="28"/>
          <w:szCs w:val="28"/>
          <w:lang w:val="es-MX"/>
        </w:rPr>
        <w:t>CCl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4</w:t>
      </w:r>
      <w:r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+ ____ H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</w:p>
    <w:p w:rsidR="000F7BE8" w:rsidRPr="0073160F" w:rsidRDefault="000F7BE8" w:rsidP="000F7BE8">
      <w:pPr>
        <w:ind w:left="360"/>
        <w:jc w:val="center"/>
        <w:rPr>
          <w:rFonts w:ascii="Arial Rounded MT Bold" w:hAnsi="Arial Rounded MT Bold" w:cs="Arial"/>
          <w:sz w:val="28"/>
          <w:szCs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3431"/>
      </w:tblGrid>
      <w:tr w:rsidR="000F7BE8" w:rsidRPr="0073160F" w:rsidTr="000F7BE8"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160F">
              <w:rPr>
                <w:rFonts w:ascii="Arial Rounded MT Bold" w:hAnsi="Arial Rounded MT Bold"/>
                <w:sz w:val="28"/>
                <w:szCs w:val="28"/>
              </w:rPr>
              <w:t>Number of Reactants</w:t>
            </w:r>
          </w:p>
        </w:tc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160F">
              <w:rPr>
                <w:rFonts w:ascii="Arial Rounded MT Bold" w:hAnsi="Arial Rounded MT Bold"/>
                <w:sz w:val="28"/>
                <w:szCs w:val="28"/>
              </w:rPr>
              <w:t>Number of Products</w:t>
            </w:r>
          </w:p>
        </w:tc>
      </w:tr>
      <w:tr w:rsidR="000F7BE8" w:rsidRPr="0073160F" w:rsidTr="000F7BE8"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F7BE8" w:rsidRPr="0073160F" w:rsidTr="000F7BE8"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160F">
              <w:rPr>
                <w:rFonts w:ascii="Arial Rounded MT Bold" w:hAnsi="Arial Rounded MT Bold"/>
                <w:sz w:val="28"/>
                <w:szCs w:val="28"/>
              </w:rPr>
              <w:t>Model Reactants</w:t>
            </w:r>
          </w:p>
        </w:tc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160F">
              <w:rPr>
                <w:rFonts w:ascii="Arial Rounded MT Bold" w:hAnsi="Arial Rounded MT Bold"/>
                <w:sz w:val="28"/>
                <w:szCs w:val="28"/>
              </w:rPr>
              <w:t>Model Products</w:t>
            </w:r>
          </w:p>
        </w:tc>
      </w:tr>
      <w:tr w:rsidR="000F7BE8" w:rsidRPr="0073160F" w:rsidTr="000F7BE8"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F7BE8" w:rsidRPr="0073160F" w:rsidTr="000F7BE8"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160F">
              <w:rPr>
                <w:rFonts w:ascii="Arial Rounded MT Bold" w:hAnsi="Arial Rounded MT Bold"/>
                <w:sz w:val="28"/>
                <w:szCs w:val="28"/>
              </w:rPr>
              <w:t>Atomic Mass Before</w:t>
            </w:r>
          </w:p>
        </w:tc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160F">
              <w:rPr>
                <w:rFonts w:ascii="Arial Rounded MT Bold" w:hAnsi="Arial Rounded MT Bold"/>
                <w:sz w:val="28"/>
                <w:szCs w:val="28"/>
              </w:rPr>
              <w:t>Atomic Mass After</w:t>
            </w:r>
          </w:p>
        </w:tc>
      </w:tr>
      <w:tr w:rsidR="000F7BE8" w:rsidRPr="0073160F" w:rsidTr="000F7BE8"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BA5EEE" w:rsidRPr="0073160F" w:rsidRDefault="00BA5EEE" w:rsidP="000F7BE8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  <w:shd w:val="clear" w:color="auto" w:fill="auto"/>
          </w:tcPr>
          <w:p w:rsidR="000F7BE8" w:rsidRPr="0073160F" w:rsidRDefault="000F7BE8" w:rsidP="000F7BE8">
            <w:pPr>
              <w:rPr>
                <w:rFonts w:ascii="Arial Rounded MT Bold" w:hAnsi="Arial Rounded MT Bold"/>
              </w:rPr>
            </w:pPr>
          </w:p>
          <w:p w:rsidR="00BA5EEE" w:rsidRPr="0073160F" w:rsidRDefault="00BA5EEE" w:rsidP="000F7BE8">
            <w:pPr>
              <w:rPr>
                <w:rFonts w:ascii="Arial Rounded MT Bold" w:hAnsi="Arial Rounded MT Bold"/>
              </w:rPr>
            </w:pPr>
          </w:p>
        </w:tc>
      </w:tr>
    </w:tbl>
    <w:p w:rsidR="00BA5EEE" w:rsidRPr="0073160F" w:rsidRDefault="00BA5EEE" w:rsidP="000F7BE8">
      <w:pPr>
        <w:rPr>
          <w:rFonts w:ascii="Arial Rounded MT Bold" w:hAnsi="Arial Rounded MT Bold" w:cs="Arial"/>
          <w:sz w:val="28"/>
          <w:szCs w:val="28"/>
          <w:lang w:val="es-MX"/>
        </w:rPr>
      </w:pPr>
    </w:p>
    <w:p w:rsidR="000F7BE8" w:rsidRPr="0073160F" w:rsidRDefault="00BA5EEE" w:rsidP="00BA5EEE">
      <w:pPr>
        <w:jc w:val="center"/>
        <w:rPr>
          <w:rFonts w:ascii="Arial Rounded MT Bold" w:hAnsi="Arial Rounded MT Bold" w:cs="Arial"/>
          <w:sz w:val="28"/>
          <w:szCs w:val="28"/>
          <w:lang w:val="es-MX"/>
        </w:rPr>
      </w:pPr>
      <w:r w:rsidRPr="0073160F">
        <w:rPr>
          <w:rFonts w:ascii="Arial Rounded MT Bold" w:hAnsi="Arial Rounded MT Bold" w:cs="Arial"/>
          <w:sz w:val="28"/>
          <w:szCs w:val="28"/>
          <w:lang w:val="es-MX"/>
        </w:rPr>
        <w:lastRenderedPageBreak/>
        <w:t>5</w:t>
      </w:r>
      <w:r w:rsidR="000F7BE8" w:rsidRPr="0073160F">
        <w:rPr>
          <w:rFonts w:ascii="Arial Rounded MT Bold" w:hAnsi="Arial Rounded MT Bold" w:cs="Arial"/>
          <w:sz w:val="28"/>
          <w:szCs w:val="28"/>
          <w:lang w:val="es-MX"/>
        </w:rPr>
        <w:t>. ____</w:t>
      </w:r>
      <w:r w:rsidRPr="0073160F">
        <w:rPr>
          <w:rFonts w:ascii="Arial Rounded MT Bold" w:hAnsi="Arial Rounded MT Bold" w:cs="Arial"/>
          <w:sz w:val="28"/>
          <w:szCs w:val="28"/>
          <w:lang w:val="es-MX"/>
        </w:rPr>
        <w:t>N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  <w:r w:rsidR="000F7BE8"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+</w:t>
      </w:r>
      <w:r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____ H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2</w:t>
      </w:r>
      <w:r w:rsidR="000F7BE8"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 xml:space="preserve"> </w:t>
      </w:r>
      <w:r w:rsidR="000F7BE8" w:rsidRPr="0073160F">
        <w:rPr>
          <w:rFonts w:ascii="Arial Rounded MT Bold" w:hAnsi="Arial Rounded MT Bold" w:cs="Arial"/>
          <w:sz w:val="28"/>
          <w:szCs w:val="28"/>
          <w:lang w:val="es-MX"/>
        </w:rPr>
        <w:sym w:font="Wingdings" w:char="F0E0"/>
      </w:r>
      <w:r w:rsidR="000F7BE8" w:rsidRPr="0073160F">
        <w:rPr>
          <w:rFonts w:ascii="Arial Rounded MT Bold" w:hAnsi="Arial Rounded MT Bold" w:cs="Arial"/>
          <w:sz w:val="28"/>
          <w:szCs w:val="28"/>
          <w:lang w:val="es-MX"/>
        </w:rPr>
        <w:t xml:space="preserve"> ____</w:t>
      </w:r>
      <w:r w:rsidRPr="0073160F">
        <w:rPr>
          <w:rFonts w:ascii="Arial Rounded MT Bold" w:hAnsi="Arial Rounded MT Bold" w:cs="Arial"/>
          <w:sz w:val="28"/>
          <w:szCs w:val="28"/>
          <w:lang w:val="es-MX"/>
        </w:rPr>
        <w:t>NH</w:t>
      </w:r>
      <w:r w:rsidRPr="0073160F">
        <w:rPr>
          <w:rFonts w:ascii="Arial Rounded MT Bold" w:hAnsi="Arial Rounded MT Bold" w:cs="Arial"/>
          <w:sz w:val="28"/>
          <w:szCs w:val="28"/>
          <w:vertAlign w:val="subscript"/>
          <w:lang w:val="es-MX"/>
        </w:rPr>
        <w:t>3</w:t>
      </w:r>
    </w:p>
    <w:p w:rsidR="000F7BE8" w:rsidRPr="00B63B90" w:rsidRDefault="000F7BE8" w:rsidP="000F7BE8">
      <w:pPr>
        <w:ind w:left="360"/>
        <w:rPr>
          <w:rFonts w:ascii="Arial" w:hAnsi="Arial" w:cs="Arial"/>
          <w:sz w:val="28"/>
          <w:szCs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3431"/>
      </w:tblGrid>
      <w:tr w:rsidR="000F7BE8" w:rsidRPr="000F7BE8" w:rsidTr="000F7BE8"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F7BE8">
              <w:rPr>
                <w:rFonts w:ascii="Arial Rounded MT Bold" w:hAnsi="Arial Rounded MT Bold"/>
                <w:sz w:val="28"/>
                <w:szCs w:val="28"/>
              </w:rPr>
              <w:t>Number of Reactants</w:t>
            </w:r>
          </w:p>
        </w:tc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F7BE8">
              <w:rPr>
                <w:rFonts w:ascii="Arial Rounded MT Bold" w:hAnsi="Arial Rounded MT Bold"/>
                <w:sz w:val="28"/>
                <w:szCs w:val="28"/>
              </w:rPr>
              <w:t>Number of Products</w:t>
            </w:r>
          </w:p>
        </w:tc>
      </w:tr>
      <w:tr w:rsidR="000F7BE8" w:rsidRPr="000F7BE8" w:rsidTr="000F7BE8"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F7BE8" w:rsidRPr="000F7BE8" w:rsidTr="000F7BE8"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F7BE8">
              <w:rPr>
                <w:rFonts w:ascii="Arial Rounded MT Bold" w:hAnsi="Arial Rounded MT Bold"/>
                <w:sz w:val="28"/>
                <w:szCs w:val="28"/>
              </w:rPr>
              <w:t>Model Reactants</w:t>
            </w:r>
          </w:p>
        </w:tc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F7BE8">
              <w:rPr>
                <w:rFonts w:ascii="Arial Rounded MT Bold" w:hAnsi="Arial Rounded MT Bold"/>
                <w:sz w:val="28"/>
                <w:szCs w:val="28"/>
              </w:rPr>
              <w:t>Model Products</w:t>
            </w:r>
          </w:p>
        </w:tc>
      </w:tr>
      <w:tr w:rsidR="000F7BE8" w:rsidRPr="000F7BE8" w:rsidTr="000F7BE8"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F7BE8" w:rsidRPr="000F7BE8" w:rsidTr="000F7BE8"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F7BE8">
              <w:rPr>
                <w:rFonts w:ascii="Arial Rounded MT Bold" w:hAnsi="Arial Rounded MT Bold"/>
                <w:sz w:val="28"/>
                <w:szCs w:val="28"/>
              </w:rPr>
              <w:t>Atomic Mass Before</w:t>
            </w:r>
          </w:p>
        </w:tc>
        <w:tc>
          <w:tcPr>
            <w:tcW w:w="4428" w:type="dxa"/>
            <w:shd w:val="clear" w:color="auto" w:fill="auto"/>
          </w:tcPr>
          <w:p w:rsidR="000F7BE8" w:rsidRPr="000F7BE8" w:rsidRDefault="000F7BE8" w:rsidP="000F7B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F7BE8">
              <w:rPr>
                <w:rFonts w:ascii="Arial Rounded MT Bold" w:hAnsi="Arial Rounded MT Bold"/>
                <w:sz w:val="28"/>
                <w:szCs w:val="28"/>
              </w:rPr>
              <w:t>Atomic Mass After</w:t>
            </w:r>
          </w:p>
        </w:tc>
      </w:tr>
      <w:tr w:rsidR="000F7BE8" w:rsidTr="000F7BE8">
        <w:tc>
          <w:tcPr>
            <w:tcW w:w="4428" w:type="dxa"/>
            <w:shd w:val="clear" w:color="auto" w:fill="auto"/>
          </w:tcPr>
          <w:p w:rsidR="000F7BE8" w:rsidRDefault="000F7BE8" w:rsidP="000F7BE8"/>
          <w:p w:rsidR="000F7BE8" w:rsidRDefault="000F7BE8" w:rsidP="000F7BE8"/>
          <w:p w:rsidR="000F7BE8" w:rsidRDefault="000F7BE8" w:rsidP="000F7BE8"/>
          <w:p w:rsidR="000F7BE8" w:rsidRDefault="000F7BE8" w:rsidP="000F7BE8"/>
          <w:p w:rsidR="000F7BE8" w:rsidRDefault="000F7BE8" w:rsidP="000F7BE8"/>
          <w:p w:rsidR="000F7BE8" w:rsidRDefault="000F7BE8" w:rsidP="000F7BE8"/>
          <w:p w:rsidR="00BA5EEE" w:rsidRDefault="00BA5EEE" w:rsidP="000F7BE8"/>
        </w:tc>
        <w:tc>
          <w:tcPr>
            <w:tcW w:w="4428" w:type="dxa"/>
            <w:shd w:val="clear" w:color="auto" w:fill="auto"/>
          </w:tcPr>
          <w:p w:rsidR="000F7BE8" w:rsidRDefault="000F7BE8" w:rsidP="000F7BE8"/>
        </w:tc>
      </w:tr>
    </w:tbl>
    <w:p w:rsidR="000F7BE8" w:rsidRDefault="000F7BE8" w:rsidP="00990417">
      <w:pPr>
        <w:rPr>
          <w:rFonts w:ascii="Arial" w:hAnsi="Arial" w:cs="Arial"/>
          <w:sz w:val="28"/>
          <w:szCs w:val="28"/>
          <w:lang w:val="es-MX"/>
        </w:rPr>
        <w:sectPr w:rsidR="000F7BE8" w:rsidSect="00960A7B">
          <w:pgSz w:w="15840" w:h="12240" w:orient="landscape"/>
          <w:pgMar w:top="1800" w:right="864" w:bottom="1800" w:left="864" w:header="720" w:footer="720" w:gutter="0"/>
          <w:cols w:num="2" w:space="720"/>
          <w:docGrid w:linePitch="360"/>
        </w:sectPr>
      </w:pPr>
    </w:p>
    <w:p w:rsidR="00A92CF2" w:rsidRPr="00CE0BBA" w:rsidRDefault="00A92CF2" w:rsidP="00960A7B">
      <w:pPr>
        <w:rPr>
          <w:rFonts w:ascii="Arial" w:hAnsi="Arial" w:cs="Arial"/>
          <w:sz w:val="28"/>
          <w:szCs w:val="28"/>
          <w:lang w:val="es-MX"/>
        </w:rPr>
      </w:pPr>
    </w:p>
    <w:sectPr w:rsidR="00A92CF2" w:rsidRPr="00CE0BBA" w:rsidSect="000F7BE8">
      <w:pgSz w:w="15840" w:h="12240" w:orient="landscape"/>
      <w:pgMar w:top="180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FF" w:rsidRDefault="00C12FFF">
      <w:r>
        <w:separator/>
      </w:r>
    </w:p>
  </w:endnote>
  <w:endnote w:type="continuationSeparator" w:id="0">
    <w:p w:rsidR="00C12FFF" w:rsidRDefault="00C1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FF" w:rsidRDefault="00C12FFF">
      <w:r>
        <w:separator/>
      </w:r>
    </w:p>
  </w:footnote>
  <w:footnote w:type="continuationSeparator" w:id="0">
    <w:p w:rsidR="00C12FFF" w:rsidRDefault="00C1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3D56"/>
    <w:multiLevelType w:val="hybridMultilevel"/>
    <w:tmpl w:val="B52840C6"/>
    <w:lvl w:ilvl="0" w:tplc="7868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C4A41"/>
    <w:multiLevelType w:val="hybridMultilevel"/>
    <w:tmpl w:val="AE9C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72"/>
    <w:rsid w:val="00057434"/>
    <w:rsid w:val="000F7BE8"/>
    <w:rsid w:val="001168A0"/>
    <w:rsid w:val="00273507"/>
    <w:rsid w:val="003B7974"/>
    <w:rsid w:val="0054720C"/>
    <w:rsid w:val="005B0D7F"/>
    <w:rsid w:val="00621A64"/>
    <w:rsid w:val="00652648"/>
    <w:rsid w:val="0073160F"/>
    <w:rsid w:val="008C74C6"/>
    <w:rsid w:val="00943187"/>
    <w:rsid w:val="00960A7B"/>
    <w:rsid w:val="00962758"/>
    <w:rsid w:val="00990417"/>
    <w:rsid w:val="00A3726E"/>
    <w:rsid w:val="00A92CF2"/>
    <w:rsid w:val="00AF5D72"/>
    <w:rsid w:val="00B63B90"/>
    <w:rsid w:val="00BA5EEE"/>
    <w:rsid w:val="00C12FFF"/>
    <w:rsid w:val="00CE0BBA"/>
    <w:rsid w:val="00DE4020"/>
    <w:rsid w:val="00F7335B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B63B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92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C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A5E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B63B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92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C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A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B96EC-9B53-7545-A7AD-BE47FF4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tivity</vt:lpstr>
    </vt:vector>
  </TitlesOfParts>
  <Company> 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tivity</dc:title>
  <dc:subject/>
  <dc:creator> </dc:creator>
  <cp:keywords/>
  <dc:description/>
  <cp:lastModifiedBy>T J</cp:lastModifiedBy>
  <cp:revision>2</cp:revision>
  <cp:lastPrinted>2004-02-04T22:41:00Z</cp:lastPrinted>
  <dcterms:created xsi:type="dcterms:W3CDTF">2017-11-13T03:37:00Z</dcterms:created>
  <dcterms:modified xsi:type="dcterms:W3CDTF">2017-11-13T03:37:00Z</dcterms:modified>
</cp:coreProperties>
</file>